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118" w:rsidRDefault="00F12118" w:rsidP="00F12118">
      <w:pPr>
        <w:ind w:firstLine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1" w:type="dxa"/>
        <w:tblInd w:w="250" w:type="dxa"/>
        <w:tblLook w:val="04A0"/>
      </w:tblPr>
      <w:tblGrid>
        <w:gridCol w:w="2678"/>
        <w:gridCol w:w="3809"/>
        <w:gridCol w:w="1026"/>
        <w:gridCol w:w="3118"/>
      </w:tblGrid>
      <w:tr w:rsidR="00F12118" w:rsidTr="00F12118">
        <w:tc>
          <w:tcPr>
            <w:tcW w:w="6487" w:type="dxa"/>
            <w:gridSpan w:val="2"/>
            <w:vMerge w:val="restart"/>
          </w:tcPr>
          <w:p w:rsidR="00F12118" w:rsidRP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нк получателя</w:t>
            </w:r>
          </w:p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ФИЛИАЛ "ЦЕНТРАЛЬНЫЙ" Б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 xml:space="preserve">ВТ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ПАО)</w:t>
            </w:r>
          </w:p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12118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</w:p>
        </w:tc>
        <w:tc>
          <w:tcPr>
            <w:tcW w:w="1026" w:type="dxa"/>
          </w:tcPr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3118" w:type="dxa"/>
          </w:tcPr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044525411</w:t>
            </w:r>
          </w:p>
        </w:tc>
      </w:tr>
      <w:tr w:rsidR="00F12118" w:rsidTr="00F12118">
        <w:tc>
          <w:tcPr>
            <w:tcW w:w="6487" w:type="dxa"/>
            <w:gridSpan w:val="2"/>
            <w:vMerge/>
          </w:tcPr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</w:p>
        </w:tc>
        <w:tc>
          <w:tcPr>
            <w:tcW w:w="3118" w:type="dxa"/>
          </w:tcPr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30101810145250000411</w:t>
            </w:r>
          </w:p>
        </w:tc>
      </w:tr>
      <w:tr w:rsidR="00F12118" w:rsidTr="00F12118">
        <w:tc>
          <w:tcPr>
            <w:tcW w:w="2678" w:type="dxa"/>
          </w:tcPr>
          <w:p w:rsidR="00F12118" w:rsidRP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1659065315</w:t>
            </w:r>
          </w:p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</w:tcPr>
          <w:p w:rsidR="00F12118" w:rsidRP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166001001</w:t>
            </w:r>
          </w:p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F12118" w:rsidRP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</w:p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40703810125240000009</w:t>
            </w:r>
          </w:p>
        </w:tc>
      </w:tr>
      <w:tr w:rsidR="00F12118" w:rsidTr="00F12118">
        <w:tc>
          <w:tcPr>
            <w:tcW w:w="10631" w:type="dxa"/>
            <w:gridSpan w:val="4"/>
          </w:tcPr>
          <w:p w:rsidR="00F12118" w:rsidRP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учатель</w:t>
            </w:r>
          </w:p>
          <w:p w:rsidR="00F12118" w:rsidRP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СРО АКИ "Поволжье"</w:t>
            </w:r>
          </w:p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118" w:rsidTr="00F12118">
        <w:tc>
          <w:tcPr>
            <w:tcW w:w="10631" w:type="dxa"/>
            <w:gridSpan w:val="4"/>
          </w:tcPr>
          <w:p w:rsidR="00F12118" w:rsidRP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значение платежа: </w:t>
            </w:r>
          </w:p>
          <w:p w:rsidR="00F12118" w:rsidRDefault="00F12118" w:rsidP="00F1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118">
              <w:rPr>
                <w:rFonts w:ascii="Times New Roman" w:hAnsi="Times New Roman" w:cs="Times New Roman"/>
                <w:sz w:val="28"/>
                <w:szCs w:val="28"/>
              </w:rPr>
              <w:t>Компенсационная плата за организацию прохождения стажировки</w:t>
            </w:r>
          </w:p>
        </w:tc>
      </w:tr>
    </w:tbl>
    <w:p w:rsidR="00F12118" w:rsidRPr="00F12118" w:rsidRDefault="00F12118" w:rsidP="00F12118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F12118" w:rsidRPr="00F12118" w:rsidRDefault="00F12118" w:rsidP="00F12118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12118">
        <w:rPr>
          <w:rFonts w:ascii="Times New Roman" w:hAnsi="Times New Roman" w:cs="Times New Roman"/>
          <w:sz w:val="28"/>
          <w:szCs w:val="28"/>
        </w:rPr>
        <w:t>Плата за один год стажировки -  10 000 рублей</w:t>
      </w:r>
    </w:p>
    <w:p w:rsidR="00F12118" w:rsidRDefault="00F12118" w:rsidP="00F12118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F12118">
        <w:rPr>
          <w:rFonts w:ascii="Times New Roman" w:hAnsi="Times New Roman" w:cs="Times New Roman"/>
          <w:sz w:val="28"/>
          <w:szCs w:val="28"/>
        </w:rPr>
        <w:t xml:space="preserve">Плата за два года стажировки -  20 000 рублей </w:t>
      </w:r>
    </w:p>
    <w:p w:rsidR="00F12118" w:rsidRPr="00F12118" w:rsidRDefault="00F12118">
      <w:pPr>
        <w:rPr>
          <w:rFonts w:ascii="Times New Roman" w:hAnsi="Times New Roman" w:cs="Times New Roman"/>
          <w:sz w:val="28"/>
          <w:szCs w:val="28"/>
        </w:rPr>
      </w:pPr>
    </w:p>
    <w:p w:rsidR="00F12118" w:rsidRPr="00F12118" w:rsidRDefault="00F12118">
      <w:pPr>
        <w:rPr>
          <w:sz w:val="28"/>
          <w:szCs w:val="28"/>
        </w:rPr>
      </w:pPr>
    </w:p>
    <w:sectPr w:rsidR="00F12118" w:rsidRPr="00F12118" w:rsidSect="004F69BA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4926"/>
    <w:rsid w:val="004F69BA"/>
    <w:rsid w:val="00634926"/>
    <w:rsid w:val="00CC369A"/>
    <w:rsid w:val="00CE39E5"/>
    <w:rsid w:val="00D15856"/>
    <w:rsid w:val="00F1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F69B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4F69B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4F69B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4F69B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4F69B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4F69B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rsid w:val="004F69BA"/>
    <w:pPr>
      <w:jc w:val="center"/>
    </w:pPr>
    <w:rPr>
      <w:rFonts w:ascii="Arial" w:hAnsi="Arial"/>
      <w:sz w:val="16"/>
      <w:szCs w:val="16"/>
    </w:rPr>
  </w:style>
  <w:style w:type="table" w:styleId="a3">
    <w:name w:val="Table Grid"/>
    <w:basedOn w:val="a1"/>
    <w:uiPriority w:val="39"/>
    <w:rsid w:val="00F1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D0F7-6625-41A0-A0FE-836D9601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2-08-01T08:53:00Z</dcterms:created>
  <dcterms:modified xsi:type="dcterms:W3CDTF">2022-08-01T11:46:00Z</dcterms:modified>
</cp:coreProperties>
</file>